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AB2A70">
        <w:t xml:space="preserve">1 </w:t>
      </w:r>
      <w:r w:rsidR="00BD2AFF">
        <w:t xml:space="preserve">квартал </w:t>
      </w:r>
      <w:r w:rsidR="00625403">
        <w:t>2024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2F18C0">
        <w:t xml:space="preserve"> 1024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84A71"/>
    <w:rsid w:val="0029616C"/>
    <w:rsid w:val="002A7D27"/>
    <w:rsid w:val="002E49DF"/>
    <w:rsid w:val="002F18C0"/>
    <w:rsid w:val="002F511C"/>
    <w:rsid w:val="0034329F"/>
    <w:rsid w:val="00347821"/>
    <w:rsid w:val="0036357A"/>
    <w:rsid w:val="003A7CA6"/>
    <w:rsid w:val="004514D2"/>
    <w:rsid w:val="004979A3"/>
    <w:rsid w:val="00527E7E"/>
    <w:rsid w:val="00561A4D"/>
    <w:rsid w:val="005B38E0"/>
    <w:rsid w:val="005E088E"/>
    <w:rsid w:val="00625403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67A4A"/>
    <w:rsid w:val="00A85E20"/>
    <w:rsid w:val="00AB2A70"/>
    <w:rsid w:val="00AC566F"/>
    <w:rsid w:val="00B113A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2</c:v>
                </c:pt>
                <c:pt idx="1">
                  <c:v>988</c:v>
                </c:pt>
                <c:pt idx="2">
                  <c:v>995</c:v>
                </c:pt>
                <c:pt idx="3">
                  <c:v>997</c:v>
                </c:pt>
                <c:pt idx="4">
                  <c:v>999</c:v>
                </c:pt>
                <c:pt idx="5">
                  <c:v>980</c:v>
                </c:pt>
                <c:pt idx="6">
                  <c:v>1004</c:v>
                </c:pt>
                <c:pt idx="7">
                  <c:v>1001</c:v>
                </c:pt>
                <c:pt idx="8">
                  <c:v>987</c:v>
                </c:pt>
                <c:pt idx="9">
                  <c:v>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36</c:v>
                </c:pt>
                <c:pt idx="2">
                  <c:v>29</c:v>
                </c:pt>
                <c:pt idx="3">
                  <c:v>27</c:v>
                </c:pt>
                <c:pt idx="4">
                  <c:v>25</c:v>
                </c:pt>
                <c:pt idx="5">
                  <c:v>44</c:v>
                </c:pt>
                <c:pt idx="6">
                  <c:v>20</c:v>
                </c:pt>
                <c:pt idx="7">
                  <c:v>23</c:v>
                </c:pt>
                <c:pt idx="8">
                  <c:v>37</c:v>
                </c:pt>
                <c:pt idx="9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12878208"/>
        <c:axId val="-1412884736"/>
      </c:barChart>
      <c:catAx>
        <c:axId val="-141287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12884736"/>
        <c:crosses val="autoZero"/>
        <c:auto val="1"/>
        <c:lblAlgn val="ctr"/>
        <c:lblOffset val="100"/>
        <c:noMultiLvlLbl val="0"/>
      </c:catAx>
      <c:valAx>
        <c:axId val="-141288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1287820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B1F-55A7-4926-BA85-47D2D4B2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сеник</dc:creator>
  <cp:lastModifiedBy>User</cp:lastModifiedBy>
  <cp:revision>8</cp:revision>
  <cp:lastPrinted>2024-04-22T11:30:00Z</cp:lastPrinted>
  <dcterms:created xsi:type="dcterms:W3CDTF">2023-04-05T10:12:00Z</dcterms:created>
  <dcterms:modified xsi:type="dcterms:W3CDTF">2024-04-22T11:30:00Z</dcterms:modified>
</cp:coreProperties>
</file>